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4244E8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D9759F">
        <w:rPr>
          <w:sz w:val="28"/>
          <w:szCs w:val="28"/>
        </w:rPr>
        <w:t>06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09D8B38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951C4">
              <w:rPr>
                <w:rFonts w:ascii="Arial" w:hAnsi="Arial" w:cs="Arial"/>
                <w:sz w:val="32"/>
                <w:szCs w:val="32"/>
                <w:lang w:val="en-US"/>
              </w:rPr>
              <w:t xml:space="preserve">210/19 </w:t>
            </w:r>
            <w:r w:rsidR="00B951C4">
              <w:rPr>
                <w:rFonts w:ascii="Arial" w:hAnsi="Arial" w:cs="Arial"/>
                <w:sz w:val="32"/>
                <w:szCs w:val="32"/>
              </w:rPr>
              <w:t>ΕΤΑΙΡΕΙΑ</w:t>
            </w:r>
            <w:r w:rsidR="00B951C4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A937E1A" w:rsidR="001A7AD4" w:rsidRPr="006B39C9" w:rsidRDefault="00B951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0F9C221" w:rsidR="001A7AD4" w:rsidRPr="00432610" w:rsidRDefault="0043261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5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AAEE751" w:rsidR="001A7AD4" w:rsidRPr="006F1691" w:rsidRDefault="00B951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4/13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976EA2B" w:rsidR="001A7AD4" w:rsidRPr="006F1691" w:rsidRDefault="00B951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54A7F183" w:rsidR="001A7AD4" w:rsidRPr="006F1691" w:rsidRDefault="00B951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</w:t>
            </w: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FE86291" w:rsidR="001A7AD4" w:rsidRPr="006F1691" w:rsidRDefault="00B951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05760B0E" w:rsidR="001A7AD4" w:rsidRPr="006F1691" w:rsidRDefault="00B951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326CE42" w:rsidR="001A7AD4" w:rsidRPr="00872170" w:rsidRDefault="00AE6FFA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102/22  γενική (ι)</w:t>
            </w:r>
          </w:p>
          <w:p w14:paraId="4B3A7CDC" w14:textId="77777777" w:rsidR="001A7AD4" w:rsidRPr="00872170" w:rsidRDefault="001A7AD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872170" w:rsidRDefault="001A7AD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3EDE3508" w:rsidR="001A7AD4" w:rsidRPr="00872170" w:rsidRDefault="00AE6FFA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171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3D1FEC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D9759F">
        <w:rPr>
          <w:sz w:val="28"/>
          <w:szCs w:val="28"/>
        </w:rPr>
        <w:t>06/05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B6160D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D8DE72E" w:rsidR="005F2D07" w:rsidRPr="006F1691" w:rsidRDefault="00B951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1C07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58D5776" w:rsidR="005F2D07" w:rsidRPr="006F1691" w:rsidRDefault="00B951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234D287" w:rsidR="005F2D07" w:rsidRPr="006F1691" w:rsidRDefault="00B951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8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FA28039" w:rsidR="005F2D07" w:rsidRPr="006F1691" w:rsidRDefault="00B951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 ΠΣ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9D6B59" w:rsidR="005F2D07" w:rsidRPr="006F1691" w:rsidRDefault="00B951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0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009496B" w:rsidR="005F2D07" w:rsidRPr="006F1691" w:rsidRDefault="00B951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303D411C" w:rsidR="005F2D07" w:rsidRPr="006F1691" w:rsidRDefault="00B951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537D235" w:rsidR="005F2D07" w:rsidRPr="00872170" w:rsidRDefault="00872170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12/22 ανικά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ADA87E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D9759F">
        <w:rPr>
          <w:sz w:val="28"/>
          <w:szCs w:val="28"/>
        </w:rPr>
        <w:t>06/05/22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72170">
        <w:trPr>
          <w:trHeight w:hRule="exact" w:val="71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72170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2FB9CC5" w:rsidR="00D94792" w:rsidRPr="003B0112" w:rsidRDefault="00B951C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82CA241" w:rsidR="00D94792" w:rsidRPr="003B0112" w:rsidRDefault="00AE6F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9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33857EA" w:rsidR="00D94792" w:rsidRPr="003B0112" w:rsidRDefault="00AE6F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07   ΓΕΝΙΚΗ</w:t>
            </w:r>
          </w:p>
        </w:tc>
      </w:tr>
      <w:tr w:rsidR="00D94792" w14:paraId="19A624E0" w14:textId="77777777" w:rsidTr="00872170">
        <w:trPr>
          <w:trHeight w:hRule="exact" w:val="75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3528E90" w:rsidR="00D94792" w:rsidRPr="003B0112" w:rsidRDefault="00AE6F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9F32CB7" w:rsidR="00D94792" w:rsidRPr="003B0112" w:rsidRDefault="00AE6F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02FB55B" w:rsidR="00D94792" w:rsidRPr="003B0112" w:rsidRDefault="00AE6F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CC048C6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2CF9FC1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15062BD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D136B8F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02735CB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B8682B0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</w:t>
            </w:r>
          </w:p>
        </w:tc>
      </w:tr>
      <w:tr w:rsidR="00310BB5" w14:paraId="68C7F571" w14:textId="77777777" w:rsidTr="00872170">
        <w:trPr>
          <w:trHeight w:hRule="exact" w:val="6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11447EF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8E177BA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72170">
        <w:trPr>
          <w:trHeight w:hRule="exact" w:val="5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B2246E5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98F577C" w:rsidR="00310BB5" w:rsidRPr="003B0112" w:rsidRDefault="00AE6F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0 ΠΑΡΑΠΟΜΠΗ</w:t>
            </w:r>
          </w:p>
        </w:tc>
      </w:tr>
      <w:tr w:rsidR="00872170" w14:paraId="1C1A3955" w14:textId="77777777" w:rsidTr="00872170">
        <w:trPr>
          <w:trHeight w:hRule="exact" w:val="5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A4AE" w14:textId="77777777" w:rsidR="00872170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B67DF" w14:textId="77777777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CCCD9" w14:textId="28254F22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B7DD2" w14:textId="77777777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6A4BA" w14:textId="77777777" w:rsidR="00872170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2170" w14:paraId="5ADB9112" w14:textId="77777777" w:rsidTr="00872170">
        <w:trPr>
          <w:trHeight w:hRule="exact" w:val="58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DA87E8B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2170" w14:paraId="6E3EF2DF" w14:textId="77777777" w:rsidTr="00872170">
        <w:trPr>
          <w:trHeight w:hRule="exact" w:val="64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C73AB94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A59868C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2170" w14:paraId="05B54035" w14:textId="77777777" w:rsidTr="00872170">
        <w:trPr>
          <w:trHeight w:hRule="exact" w:val="76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79A09BE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40B9EBE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872170" w:rsidRPr="003B0112" w:rsidRDefault="00872170" w:rsidP="0087217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2170" w14:paraId="78D4B869" w14:textId="77777777" w:rsidTr="00872170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5B22C93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85/22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26D6869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120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22D6695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72170" w14:paraId="7F84387F" w14:textId="77777777" w:rsidTr="00872170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C1A45" w14:textId="2F64D586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52/22 εταιρεί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8A394" w14:textId="77777777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84ECB" w14:textId="6A607AC4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87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760B" w14:textId="77777777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7BF5" w14:textId="125290E4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173/22 εταιρεία (ι)</w:t>
            </w:r>
          </w:p>
        </w:tc>
      </w:tr>
      <w:tr w:rsidR="00872170" w14:paraId="2F6409BF" w14:textId="77777777" w:rsidTr="00872170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0A193" w14:textId="4A605284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172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37133" w14:textId="77777777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A817A" w14:textId="27B0A297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95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5F7E4" w14:textId="77777777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C61D" w14:textId="60C91713" w:rsidR="00872170" w:rsidRPr="00872170" w:rsidRDefault="00872170" w:rsidP="00872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170">
              <w:rPr>
                <w:rFonts w:ascii="Arial" w:hAnsi="Arial" w:cs="Arial"/>
                <w:b/>
                <w:bCs/>
                <w:sz w:val="32"/>
                <w:szCs w:val="32"/>
              </w:rPr>
              <w:t>86/22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5347" w14:textId="77777777" w:rsidR="009E3EB2" w:rsidRDefault="009E3EB2" w:rsidP="00F47CFC">
      <w:r>
        <w:separator/>
      </w:r>
    </w:p>
  </w:endnote>
  <w:endnote w:type="continuationSeparator" w:id="0">
    <w:p w14:paraId="78815EDE" w14:textId="77777777" w:rsidR="009E3EB2" w:rsidRDefault="009E3EB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4EC5" w14:textId="77777777" w:rsidR="009E3EB2" w:rsidRDefault="009E3EB2"/>
  </w:footnote>
  <w:footnote w:type="continuationSeparator" w:id="0">
    <w:p w14:paraId="3DB1714F" w14:textId="77777777" w:rsidR="009E3EB2" w:rsidRDefault="009E3E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B22D2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AA5"/>
    <w:rsid w:val="00426B1D"/>
    <w:rsid w:val="00431448"/>
    <w:rsid w:val="00432610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72170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E3EB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AE6FFA"/>
    <w:rsid w:val="00B02034"/>
    <w:rsid w:val="00B042D2"/>
    <w:rsid w:val="00B172ED"/>
    <w:rsid w:val="00B26614"/>
    <w:rsid w:val="00B40AF7"/>
    <w:rsid w:val="00B618CE"/>
    <w:rsid w:val="00B7301E"/>
    <w:rsid w:val="00B951C4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9759F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2-05-04T04:56:00Z</cp:lastPrinted>
  <dcterms:created xsi:type="dcterms:W3CDTF">2022-04-27T08:50:00Z</dcterms:created>
  <dcterms:modified xsi:type="dcterms:W3CDTF">2022-05-04T04:56:00Z</dcterms:modified>
</cp:coreProperties>
</file>